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4107BFE" w:rsidR="00BE019E" w:rsidRDefault="0026170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B7CA38C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8.2023</w:t>
            </w:r>
          </w:p>
        </w:tc>
        <w:tc>
          <w:tcPr>
            <w:tcW w:w="2235" w:type="dxa"/>
          </w:tcPr>
          <w:p w14:paraId="089A570C" w14:textId="59D7465C" w:rsidR="00BE019E" w:rsidRDefault="0026170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1176F8F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F67E613" w:rsidR="00B5571B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6AA9BAC" w14:textId="086F7C1C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8.2023</w:t>
            </w:r>
          </w:p>
        </w:tc>
        <w:tc>
          <w:tcPr>
            <w:tcW w:w="2235" w:type="dxa"/>
          </w:tcPr>
          <w:p w14:paraId="0A230E6C" w14:textId="0294E89D" w:rsidR="00B5571B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DECFF4D" w14:textId="22558553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6B84302F" w:rsidR="00434DB0" w:rsidRDefault="0060276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071E80C4" w14:textId="3B4C4A1B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8.2023</w:t>
            </w:r>
          </w:p>
        </w:tc>
        <w:tc>
          <w:tcPr>
            <w:tcW w:w="2235" w:type="dxa"/>
          </w:tcPr>
          <w:p w14:paraId="383E886A" w14:textId="170A9BE8" w:rsidR="00434DB0" w:rsidRDefault="0060276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204209A" w14:textId="0D50747C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03638279" w14:textId="7B574E8D" w:rsidR="00434DB0" w:rsidRDefault="0041569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30.08.2023r</w:t>
            </w:r>
            <w:r w:rsidR="00BB473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2391D724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60104443" w14:textId="2AF44F9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2235" w:type="dxa"/>
          </w:tcPr>
          <w:p w14:paraId="6B17A1D8" w14:textId="3D51186E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A8BDB4" w14:textId="7345830B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wielofunkcyjny </w:t>
            </w:r>
          </w:p>
        </w:tc>
        <w:tc>
          <w:tcPr>
            <w:tcW w:w="1956" w:type="dxa"/>
          </w:tcPr>
          <w:p w14:paraId="58825AF6" w14:textId="45B07969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5.09.2023r.</w:t>
            </w: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11871620" w:rsidR="00BB473E" w:rsidRDefault="00114B97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14:paraId="48A32F50" w14:textId="41F1DFBF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2235" w:type="dxa"/>
          </w:tcPr>
          <w:p w14:paraId="375AED6D" w14:textId="2DD5A378" w:rsidR="00BB473E" w:rsidRDefault="00114B97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6532E83" w14:textId="4A22BD44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Motorola</w:t>
            </w:r>
          </w:p>
        </w:tc>
        <w:tc>
          <w:tcPr>
            <w:tcW w:w="1956" w:type="dxa"/>
          </w:tcPr>
          <w:p w14:paraId="050FB3DC" w14:textId="77777777" w:rsidR="00BB473E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302C2F1B" w14:textId="35A5A78E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.2023r.</w:t>
            </w: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15DFA15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423" w:type="dxa"/>
          </w:tcPr>
          <w:p w14:paraId="71EF0496" w14:textId="5AB1C16C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0.2023</w:t>
            </w:r>
          </w:p>
        </w:tc>
        <w:tc>
          <w:tcPr>
            <w:tcW w:w="2235" w:type="dxa"/>
          </w:tcPr>
          <w:p w14:paraId="798FEB18" w14:textId="1B01062A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</w:t>
            </w:r>
            <w:r w:rsidR="00960869">
              <w:rPr>
                <w:rFonts w:cstheme="minorHAnsi"/>
                <w:sz w:val="24"/>
                <w:szCs w:val="24"/>
              </w:rPr>
              <w:t xml:space="preserve"> Zawiercie</w:t>
            </w:r>
          </w:p>
        </w:tc>
        <w:tc>
          <w:tcPr>
            <w:tcW w:w="3146" w:type="dxa"/>
          </w:tcPr>
          <w:p w14:paraId="213AFA9F" w14:textId="0409D197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zecz w postaci pistoletu (wiatrówki)</w:t>
            </w: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71CF5FD2" w:rsidR="00874193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423" w:type="dxa"/>
          </w:tcPr>
          <w:p w14:paraId="7F0C5D4A" w14:textId="1150BCA4" w:rsidR="00874193" w:rsidRDefault="00A17CC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11.2023</w:t>
            </w:r>
          </w:p>
        </w:tc>
        <w:tc>
          <w:tcPr>
            <w:tcW w:w="2235" w:type="dxa"/>
          </w:tcPr>
          <w:p w14:paraId="1863E868" w14:textId="465F5C3E" w:rsidR="00874193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BD78F75" w14:textId="0BCAB454" w:rsidR="00874193" w:rsidRDefault="00A17CC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77777777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77777777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77777777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77777777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7777777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4B97"/>
    <w:rsid w:val="0013477A"/>
    <w:rsid w:val="001663B2"/>
    <w:rsid w:val="001F118C"/>
    <w:rsid w:val="00261703"/>
    <w:rsid w:val="00266E22"/>
    <w:rsid w:val="002A6962"/>
    <w:rsid w:val="002F21FA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74193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B21463"/>
    <w:rsid w:val="00B2468B"/>
    <w:rsid w:val="00B4302B"/>
    <w:rsid w:val="00B5571B"/>
    <w:rsid w:val="00B745FA"/>
    <w:rsid w:val="00BB473E"/>
    <w:rsid w:val="00BE019E"/>
    <w:rsid w:val="00C0177A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20</cp:revision>
  <cp:lastPrinted>2023-08-30T10:01:00Z</cp:lastPrinted>
  <dcterms:created xsi:type="dcterms:W3CDTF">2023-03-09T06:50:00Z</dcterms:created>
  <dcterms:modified xsi:type="dcterms:W3CDTF">2023-11-03T12:47:00Z</dcterms:modified>
</cp:coreProperties>
</file>